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E" w:rsidRPr="00845FBE" w:rsidRDefault="00B34E2E" w:rsidP="00A33804">
      <w:pPr>
        <w:pStyle w:val="a4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FF0000"/>
          <w:sz w:val="24"/>
          <w:szCs w:val="24"/>
          <w:lang w:val="en-US"/>
        </w:rPr>
      </w:pPr>
    </w:p>
    <w:p w:rsidR="002D7E08" w:rsidRPr="00845FBE" w:rsidRDefault="002D7E08" w:rsidP="00A33804">
      <w:pPr>
        <w:pStyle w:val="a4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845FBE" w:rsidRDefault="00C07B8C" w:rsidP="00A33804">
      <w:pPr>
        <w:pStyle w:val="a4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Նաիրի</w:t>
      </w:r>
      <w:r w:rsidR="002D7E08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4E3B34" w:rsidRPr="00845FBE" w:rsidRDefault="00255B84" w:rsidP="00EE0A5A">
      <w:pPr>
        <w:pStyle w:val="a4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</w:pP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336BFD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3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 </w:t>
      </w:r>
      <w:r w:rsidR="00051D52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_____-</w:t>
      </w:r>
      <w:r w:rsidR="00EE0A5A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ի</w:t>
      </w:r>
      <w:r w:rsidR="002A765C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051D52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__</w:t>
      </w:r>
      <w:r w:rsidR="00EE0A5A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-</w:t>
      </w:r>
      <w:r w:rsidR="002A765C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ի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 N</w:t>
      </w:r>
      <w:r w:rsidR="00CC413A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051D52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en-US"/>
        </w:rPr>
        <w:t>____</w:t>
      </w:r>
      <w:r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որոշման</w:t>
      </w:r>
      <w:r w:rsidR="007951EB" w:rsidRPr="00845FBE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</w:p>
    <w:p w:rsidR="00EE0A5A" w:rsidRPr="00845FBE" w:rsidRDefault="00EE0A5A" w:rsidP="00EE0A5A">
      <w:pPr>
        <w:pStyle w:val="a4"/>
        <w:jc w:val="right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A33804" w:rsidRPr="00845FBE" w:rsidRDefault="007E765F" w:rsidP="00BD0D18">
      <w:pPr>
        <w:spacing w:line="34" w:lineRule="atLeast"/>
        <w:ind w:firstLine="0"/>
        <w:jc w:val="center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ղվարդ քաղա</w:t>
      </w:r>
      <w:r w:rsidR="008236E0" w:rsidRPr="00845FB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B23B62" w:rsidRPr="00845FBE" w:rsidRDefault="00B23B62" w:rsidP="00BD0D18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034D37" w:rsidRPr="002914DB" w:rsidRDefault="004A31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Ռազմիկ Նիկողոսյան    </w:t>
      </w:r>
      <w:r w:rsid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</w:t>
      </w:r>
      <w:r w:rsidR="002914DB"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00.0 (երեք հարյուր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2914DB" w:rsidRPr="00034D37" w:rsidRDefault="002914DB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եդա Գինոսյան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-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27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ե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ու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արյու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յոթանասուն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</w:t>
      </w:r>
      <w:r w:rsidRPr="002914D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րամ</w:t>
      </w:r>
    </w:p>
    <w:p w:rsidR="000E54DF" w:rsidRPr="0028428C" w:rsidRDefault="0026351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իմա Նիկողոսյան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F3023B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B4F9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D62E02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</w:t>
      </w:r>
      <w:r w:rsidR="000E54D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150.0 (մեկ հարյուր հիսուն</w:t>
      </w:r>
      <w:r w:rsidR="00845FBE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28428C" w:rsidRPr="00104D26" w:rsidRDefault="0028428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աիրա Բաղդասարյան                                -40.0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առասու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04D26" w:rsidRPr="004C5954" w:rsidRDefault="00104D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Հովհաննես Գասպարյան                             </w:t>
      </w: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40.0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առասու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F6720F" w:rsidRPr="004C5954" w:rsidRDefault="00D62E02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հարիկ Հարությունյան</w:t>
      </w:r>
      <w:r w:rsidR="001702A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-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0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.0 (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սուն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</w:t>
      </w:r>
      <w:r w:rsidR="00F6720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ազար դրամ</w:t>
      </w:r>
    </w:p>
    <w:p w:rsidR="0028428C" w:rsidRPr="0028428C" w:rsidRDefault="0038161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եյրան Խաչատրյան                 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1702A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="00051D52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C70B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</w:t>
      </w:r>
      <w:r w:rsidR="004C5954" w:rsidRPr="0026351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սու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9D5444" w:rsidRPr="00104D26" w:rsidRDefault="0028428C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հար Մելիքսեթյան                                    -25.0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քսանհինգ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04D26" w:rsidRPr="004C5954" w:rsidRDefault="00104D26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Օֆելյա Գևորգյան                                          </w:t>
      </w:r>
      <w:r w:rsidRPr="0028428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5.0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(</w:t>
      </w:r>
      <w:r w:rsidRPr="00104D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սանհինգ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B349F4" w:rsidRPr="004C5954" w:rsidRDefault="0038161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նուշ Բարսեղյան</w:t>
      </w:r>
      <w:r w:rsidR="000237ED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6519D6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B349F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       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</w:t>
      </w:r>
      <w:r w:rsidR="00B349F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2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0.0 (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սան</w:t>
      </w:r>
      <w:r w:rsidR="000C3FE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E1431" w:rsidRDefault="009217E5" w:rsidP="004E1431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Ալինա Վերդոյան         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4E1431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                       </w:t>
      </w:r>
      <w:r w:rsidRPr="004E143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0.0 (քսան</w:t>
      </w:r>
      <w:r w:rsidR="00EB4ECF" w:rsidRPr="004E1431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C5954" w:rsidRDefault="00DE3254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Լիլիթ Անախաթունյան</w:t>
      </w:r>
      <w:r w:rsidR="00A87B0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   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B4ECF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0.0 </w:t>
      </w:r>
      <w:r w:rsidR="00AD5DC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4C5954" w:rsidRDefault="00A87B03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ննա Համբարձումյան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20.0 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EB4ECF" w:rsidRPr="0013403E" w:rsidRDefault="008939CA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Վարսենիկ Աբգարյան</w:t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 w:rsidR="00EB4ECF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-20.0 (քսան</w:t>
      </w:r>
      <w:r w:rsidR="004C5954"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3403E" w:rsidRPr="0013403E" w:rsidRDefault="0013403E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Արմենուհի Սահակյան                                -20.0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3403E" w:rsidRPr="00DC5593" w:rsidRDefault="0013403E" w:rsidP="00865126">
      <w:pPr>
        <w:pStyle w:val="a4"/>
        <w:numPr>
          <w:ilvl w:val="0"/>
          <w:numId w:val="4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13403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Սուսաննա Ստեփանյան                             -20.0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քսան</w:t>
      </w:r>
      <w:r w:rsidRPr="004C595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F670FF" w:rsidRPr="00845FBE" w:rsidRDefault="00F670FF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86700E" w:rsidRPr="001B7CDA" w:rsidRDefault="00865126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left="720" w:hanging="11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651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              </w:t>
      </w:r>
      <w:r w:rsidR="00864554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Ընդամենը 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-</w:t>
      </w:r>
      <w:r w:rsidR="007262B5" w:rsidRPr="007262B5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1050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.0 </w:t>
      </w:r>
      <w:r w:rsidR="00EA6C9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(</w:t>
      </w:r>
      <w:r w:rsidR="007262B5" w:rsidRPr="007262B5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եկ միլիոն հիսուն</w:t>
      </w:r>
      <w:r w:rsidR="002275F0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BB3515" w:rsidRPr="00865126" w:rsidRDefault="00BB3515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1A4FF2" w:rsidRPr="00336BFD" w:rsidRDefault="00BB718F" w:rsidP="00336BFD">
      <w:pPr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</w:t>
      </w:r>
      <w:r w:rsidR="00865126" w:rsidRPr="00865126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</w:t>
      </w:r>
      <w:r w:rsidR="00336BF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             </w:t>
      </w:r>
    </w:p>
    <w:p w:rsidR="00AA50EF" w:rsidRPr="001B7CDA" w:rsidRDefault="00AA50EF" w:rsidP="00865126">
      <w:pPr>
        <w:pStyle w:val="a4"/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left="144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4F7B8D" w:rsidRPr="00845FBE" w:rsidRDefault="00865126" w:rsidP="00336BFD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  <w:r w:rsidRPr="0086512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       </w:t>
      </w:r>
      <w:r w:rsidR="00336BFD" w:rsidRP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  </w:t>
      </w:r>
      <w:r w:rsidR="00DA4047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ասախ</w:t>
      </w:r>
      <w:r w:rsidR="00394639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յուղի օգնություն ստացող բնակիչների ցուցակ</w:t>
      </w:r>
    </w:p>
    <w:p w:rsidR="004F7B8D" w:rsidRPr="00845FBE" w:rsidRDefault="004F7B8D" w:rsidP="00865126">
      <w:pPr>
        <w:spacing w:line="34" w:lineRule="atLeast"/>
        <w:ind w:left="1080"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BA0E5E" w:rsidRPr="001B7CDA" w:rsidRDefault="00336BFD" w:rsidP="00865126">
      <w:pPr>
        <w:pStyle w:val="a4"/>
        <w:numPr>
          <w:ilvl w:val="0"/>
          <w:numId w:val="12"/>
        </w:num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Լևոն Հովհաննիսյան</w:t>
      </w:r>
      <w:r w:rsidR="000237E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ab/>
        <w:t xml:space="preserve">         </w:t>
      </w:r>
      <w:r w:rsidR="00B45319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1B7CD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-30.0 (երեսուն) հազար դրամ</w:t>
      </w:r>
    </w:p>
    <w:p w:rsidR="00B22292" w:rsidRPr="00336BFD" w:rsidRDefault="00B22292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B22292" w:rsidRDefault="00B22292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  <w:r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</w:t>
      </w:r>
      <w:r w:rsidR="004F7B8D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            </w:t>
      </w:r>
      <w:r w:rsidR="005948EA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</w:t>
      </w:r>
      <w:r w:rsidR="001B7CDA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</w:t>
      </w:r>
      <w:r w:rsidR="005948EA" w:rsidRPr="00845FBE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  </w:t>
      </w:r>
      <w:r w:rsidR="0088454A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</w:t>
      </w:r>
      <w:r w:rsidR="004F7B8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Ընդամենը 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-</w:t>
      </w:r>
      <w:r w:rsidR="00336BFD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3</w:t>
      </w:r>
      <w:r w:rsidR="001B7CDA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>0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.0 (</w:t>
      </w:r>
      <w:r w:rsidR="00336BFD"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եսուն</w:t>
      </w:r>
      <w:r w:rsidRPr="001B7CDA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 հազար դրամ</w:t>
      </w: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Default="001B7CDA" w:rsidP="00865126">
      <w:pPr>
        <w:tabs>
          <w:tab w:val="left" w:pos="142"/>
          <w:tab w:val="left" w:pos="1418"/>
          <w:tab w:val="left" w:pos="1560"/>
          <w:tab w:val="left" w:pos="1843"/>
        </w:tabs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</w:pPr>
    </w:p>
    <w:p w:rsidR="001B7CDA" w:rsidRPr="001B7CDA" w:rsidRDefault="00865126" w:rsidP="00336BFD">
      <w:pPr>
        <w:spacing w:line="34" w:lineRule="atLeast"/>
        <w:ind w:firstLine="0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en-US"/>
        </w:rPr>
        <w:t xml:space="preserve">                                         </w:t>
      </w:r>
    </w:p>
    <w:sectPr w:rsidR="001B7CDA" w:rsidRPr="001B7CDA" w:rsidSect="00864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2F" w:rsidRDefault="006E332F" w:rsidP="009D67DB">
      <w:pPr>
        <w:spacing w:line="240" w:lineRule="auto"/>
      </w:pPr>
      <w:r>
        <w:separator/>
      </w:r>
    </w:p>
  </w:endnote>
  <w:endnote w:type="continuationSeparator" w:id="1">
    <w:p w:rsidR="006E332F" w:rsidRDefault="006E332F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2F" w:rsidRDefault="006E332F" w:rsidP="009D67DB">
      <w:pPr>
        <w:spacing w:line="240" w:lineRule="auto"/>
      </w:pPr>
      <w:r>
        <w:separator/>
      </w:r>
    </w:p>
  </w:footnote>
  <w:footnote w:type="continuationSeparator" w:id="1">
    <w:p w:rsidR="006E332F" w:rsidRDefault="006E332F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1C32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1706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1D57874"/>
    <w:multiLevelType w:val="hybridMultilevel"/>
    <w:tmpl w:val="A0267D6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DC633E"/>
    <w:multiLevelType w:val="hybridMultilevel"/>
    <w:tmpl w:val="FE12B05A"/>
    <w:lvl w:ilvl="0" w:tplc="274AA5F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0BDC16D7"/>
    <w:multiLevelType w:val="hybridMultilevel"/>
    <w:tmpl w:val="CE449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07CC1"/>
    <w:multiLevelType w:val="hybridMultilevel"/>
    <w:tmpl w:val="8C948D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8A18B3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0C6098"/>
    <w:multiLevelType w:val="hybridMultilevel"/>
    <w:tmpl w:val="A754F1BA"/>
    <w:lvl w:ilvl="0" w:tplc="274AA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A3477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72029F7"/>
    <w:multiLevelType w:val="hybridMultilevel"/>
    <w:tmpl w:val="25B61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C33B65"/>
    <w:multiLevelType w:val="hybridMultilevel"/>
    <w:tmpl w:val="20801CE8"/>
    <w:lvl w:ilvl="0" w:tplc="3710CA04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127217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31C07A2"/>
    <w:multiLevelType w:val="hybridMultilevel"/>
    <w:tmpl w:val="BBFC5E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A244FE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1B044A4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747CB4"/>
    <w:multiLevelType w:val="hybridMultilevel"/>
    <w:tmpl w:val="20801CE8"/>
    <w:lvl w:ilvl="0" w:tplc="3710CA04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ED3E79"/>
    <w:multiLevelType w:val="hybridMultilevel"/>
    <w:tmpl w:val="8AFC47F8"/>
    <w:lvl w:ilvl="0" w:tplc="274AA5F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4F203EE1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2AF3786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32A3C76"/>
    <w:multiLevelType w:val="hybridMultilevel"/>
    <w:tmpl w:val="CE449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9B06F0"/>
    <w:multiLevelType w:val="hybridMultilevel"/>
    <w:tmpl w:val="ABEAAC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78A6698"/>
    <w:multiLevelType w:val="hybridMultilevel"/>
    <w:tmpl w:val="0C3489B4"/>
    <w:lvl w:ilvl="0" w:tplc="3698F56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BCE7E51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DDF2C85"/>
    <w:multiLevelType w:val="hybridMultilevel"/>
    <w:tmpl w:val="A14C5844"/>
    <w:lvl w:ilvl="0" w:tplc="D8CC83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1"/>
  </w:num>
  <w:num w:numId="5">
    <w:abstractNumId w:val="11"/>
  </w:num>
  <w:num w:numId="6">
    <w:abstractNumId w:val="13"/>
  </w:num>
  <w:num w:numId="7">
    <w:abstractNumId w:val="23"/>
  </w:num>
  <w:num w:numId="8">
    <w:abstractNumId w:val="8"/>
  </w:num>
  <w:num w:numId="9">
    <w:abstractNumId w:val="22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4"/>
  </w:num>
  <w:num w:numId="21">
    <w:abstractNumId w:val="0"/>
  </w:num>
  <w:num w:numId="22">
    <w:abstractNumId w:val="19"/>
  </w:num>
  <w:num w:numId="23">
    <w:abstractNumId w:val="12"/>
  </w:num>
  <w:num w:numId="2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61E"/>
    <w:rsid w:val="00004E21"/>
    <w:rsid w:val="0001234A"/>
    <w:rsid w:val="0001243C"/>
    <w:rsid w:val="00013803"/>
    <w:rsid w:val="00016A00"/>
    <w:rsid w:val="00017362"/>
    <w:rsid w:val="0001747D"/>
    <w:rsid w:val="00017526"/>
    <w:rsid w:val="000203FC"/>
    <w:rsid w:val="000229CF"/>
    <w:rsid w:val="000237ED"/>
    <w:rsid w:val="00023934"/>
    <w:rsid w:val="00024B95"/>
    <w:rsid w:val="00027D6D"/>
    <w:rsid w:val="00031198"/>
    <w:rsid w:val="0003431D"/>
    <w:rsid w:val="00034D37"/>
    <w:rsid w:val="000356E0"/>
    <w:rsid w:val="0004188C"/>
    <w:rsid w:val="00043E45"/>
    <w:rsid w:val="00045425"/>
    <w:rsid w:val="00045462"/>
    <w:rsid w:val="000508CF"/>
    <w:rsid w:val="00051D52"/>
    <w:rsid w:val="00051E63"/>
    <w:rsid w:val="000549BA"/>
    <w:rsid w:val="0006585A"/>
    <w:rsid w:val="00066250"/>
    <w:rsid w:val="00070F9C"/>
    <w:rsid w:val="0007360C"/>
    <w:rsid w:val="00075379"/>
    <w:rsid w:val="000765D0"/>
    <w:rsid w:val="00076B2F"/>
    <w:rsid w:val="000802BD"/>
    <w:rsid w:val="0008188A"/>
    <w:rsid w:val="00086B86"/>
    <w:rsid w:val="00091B43"/>
    <w:rsid w:val="0009249B"/>
    <w:rsid w:val="00092AF5"/>
    <w:rsid w:val="00094141"/>
    <w:rsid w:val="0009546A"/>
    <w:rsid w:val="000972F1"/>
    <w:rsid w:val="0009765A"/>
    <w:rsid w:val="000A481D"/>
    <w:rsid w:val="000B016C"/>
    <w:rsid w:val="000B245F"/>
    <w:rsid w:val="000C214C"/>
    <w:rsid w:val="000C2779"/>
    <w:rsid w:val="000C3FEF"/>
    <w:rsid w:val="000D1131"/>
    <w:rsid w:val="000D1460"/>
    <w:rsid w:val="000D42E4"/>
    <w:rsid w:val="000D49CB"/>
    <w:rsid w:val="000E0E6A"/>
    <w:rsid w:val="000E1236"/>
    <w:rsid w:val="000E31D9"/>
    <w:rsid w:val="000E38DC"/>
    <w:rsid w:val="000E54DF"/>
    <w:rsid w:val="000E623B"/>
    <w:rsid w:val="000E6633"/>
    <w:rsid w:val="000E79B7"/>
    <w:rsid w:val="000F3B1A"/>
    <w:rsid w:val="000F4344"/>
    <w:rsid w:val="000F486E"/>
    <w:rsid w:val="000F4900"/>
    <w:rsid w:val="00101D7D"/>
    <w:rsid w:val="00103309"/>
    <w:rsid w:val="00103ED3"/>
    <w:rsid w:val="001047B6"/>
    <w:rsid w:val="00104B55"/>
    <w:rsid w:val="00104D26"/>
    <w:rsid w:val="00107058"/>
    <w:rsid w:val="00107157"/>
    <w:rsid w:val="00114280"/>
    <w:rsid w:val="00114523"/>
    <w:rsid w:val="0011685F"/>
    <w:rsid w:val="0012032C"/>
    <w:rsid w:val="00120B01"/>
    <w:rsid w:val="00121F29"/>
    <w:rsid w:val="00132AFB"/>
    <w:rsid w:val="0013403E"/>
    <w:rsid w:val="00134B0D"/>
    <w:rsid w:val="00151E40"/>
    <w:rsid w:val="0015788E"/>
    <w:rsid w:val="0016595B"/>
    <w:rsid w:val="00166E6D"/>
    <w:rsid w:val="001702AF"/>
    <w:rsid w:val="00170C55"/>
    <w:rsid w:val="00171031"/>
    <w:rsid w:val="001760C0"/>
    <w:rsid w:val="00182A8A"/>
    <w:rsid w:val="00183A05"/>
    <w:rsid w:val="00183F66"/>
    <w:rsid w:val="001842DF"/>
    <w:rsid w:val="00184362"/>
    <w:rsid w:val="001905BC"/>
    <w:rsid w:val="001931A3"/>
    <w:rsid w:val="0019417A"/>
    <w:rsid w:val="0019537C"/>
    <w:rsid w:val="001A1218"/>
    <w:rsid w:val="001A2841"/>
    <w:rsid w:val="001A2E87"/>
    <w:rsid w:val="001A4999"/>
    <w:rsid w:val="001A4FF2"/>
    <w:rsid w:val="001A614F"/>
    <w:rsid w:val="001A6E28"/>
    <w:rsid w:val="001A72FF"/>
    <w:rsid w:val="001B3423"/>
    <w:rsid w:val="001B3543"/>
    <w:rsid w:val="001B37CE"/>
    <w:rsid w:val="001B4982"/>
    <w:rsid w:val="001B7CDA"/>
    <w:rsid w:val="001C0DFB"/>
    <w:rsid w:val="001C359C"/>
    <w:rsid w:val="001C680C"/>
    <w:rsid w:val="001C7954"/>
    <w:rsid w:val="001D2D07"/>
    <w:rsid w:val="001D32B6"/>
    <w:rsid w:val="001D69BF"/>
    <w:rsid w:val="001D79DD"/>
    <w:rsid w:val="001E3CA5"/>
    <w:rsid w:val="001E5570"/>
    <w:rsid w:val="001F3F24"/>
    <w:rsid w:val="002116F6"/>
    <w:rsid w:val="00211725"/>
    <w:rsid w:val="00212AA7"/>
    <w:rsid w:val="00214291"/>
    <w:rsid w:val="002157A8"/>
    <w:rsid w:val="002168A8"/>
    <w:rsid w:val="0022439D"/>
    <w:rsid w:val="002249CB"/>
    <w:rsid w:val="002275F0"/>
    <w:rsid w:val="00227798"/>
    <w:rsid w:val="002279B2"/>
    <w:rsid w:val="00227D91"/>
    <w:rsid w:val="00236A1D"/>
    <w:rsid w:val="00236BA4"/>
    <w:rsid w:val="00237542"/>
    <w:rsid w:val="00243BC6"/>
    <w:rsid w:val="002453AB"/>
    <w:rsid w:val="0024642B"/>
    <w:rsid w:val="00251561"/>
    <w:rsid w:val="00251E4D"/>
    <w:rsid w:val="002522C2"/>
    <w:rsid w:val="00252D6F"/>
    <w:rsid w:val="0025369E"/>
    <w:rsid w:val="002537E4"/>
    <w:rsid w:val="0025491D"/>
    <w:rsid w:val="00255B84"/>
    <w:rsid w:val="00257542"/>
    <w:rsid w:val="00260850"/>
    <w:rsid w:val="00260C74"/>
    <w:rsid w:val="002626ED"/>
    <w:rsid w:val="0026351C"/>
    <w:rsid w:val="00264079"/>
    <w:rsid w:val="0026456A"/>
    <w:rsid w:val="00271AB3"/>
    <w:rsid w:val="00272F25"/>
    <w:rsid w:val="00273758"/>
    <w:rsid w:val="0027590C"/>
    <w:rsid w:val="00277834"/>
    <w:rsid w:val="00283C91"/>
    <w:rsid w:val="0028428C"/>
    <w:rsid w:val="00290020"/>
    <w:rsid w:val="002912C1"/>
    <w:rsid w:val="002914DB"/>
    <w:rsid w:val="002A06C2"/>
    <w:rsid w:val="002A4885"/>
    <w:rsid w:val="002A70B0"/>
    <w:rsid w:val="002A765C"/>
    <w:rsid w:val="002B2283"/>
    <w:rsid w:val="002B4782"/>
    <w:rsid w:val="002B61C9"/>
    <w:rsid w:val="002B687E"/>
    <w:rsid w:val="002B6B91"/>
    <w:rsid w:val="002C1D81"/>
    <w:rsid w:val="002C233D"/>
    <w:rsid w:val="002C30B5"/>
    <w:rsid w:val="002C4B46"/>
    <w:rsid w:val="002C56FD"/>
    <w:rsid w:val="002C694A"/>
    <w:rsid w:val="002C722F"/>
    <w:rsid w:val="002D2A3E"/>
    <w:rsid w:val="002D368D"/>
    <w:rsid w:val="002D5427"/>
    <w:rsid w:val="002D59D5"/>
    <w:rsid w:val="002D68DA"/>
    <w:rsid w:val="002D7494"/>
    <w:rsid w:val="002D7922"/>
    <w:rsid w:val="002D7E08"/>
    <w:rsid w:val="002E52E2"/>
    <w:rsid w:val="002F4772"/>
    <w:rsid w:val="0030007B"/>
    <w:rsid w:val="0030043D"/>
    <w:rsid w:val="00301013"/>
    <w:rsid w:val="00302BD0"/>
    <w:rsid w:val="00314439"/>
    <w:rsid w:val="0031530F"/>
    <w:rsid w:val="00321610"/>
    <w:rsid w:val="00325AA6"/>
    <w:rsid w:val="00326E0E"/>
    <w:rsid w:val="00331B7F"/>
    <w:rsid w:val="00331EC5"/>
    <w:rsid w:val="00332AC8"/>
    <w:rsid w:val="003339FA"/>
    <w:rsid w:val="00336BFD"/>
    <w:rsid w:val="00336C80"/>
    <w:rsid w:val="00342317"/>
    <w:rsid w:val="003552E0"/>
    <w:rsid w:val="0035536F"/>
    <w:rsid w:val="00356B7B"/>
    <w:rsid w:val="00361723"/>
    <w:rsid w:val="00361BA2"/>
    <w:rsid w:val="00364106"/>
    <w:rsid w:val="00365DC1"/>
    <w:rsid w:val="00371EE0"/>
    <w:rsid w:val="00372C31"/>
    <w:rsid w:val="0037361E"/>
    <w:rsid w:val="00374E65"/>
    <w:rsid w:val="0038161A"/>
    <w:rsid w:val="00391275"/>
    <w:rsid w:val="003933AB"/>
    <w:rsid w:val="00394639"/>
    <w:rsid w:val="00395774"/>
    <w:rsid w:val="00397BD1"/>
    <w:rsid w:val="003A3BFA"/>
    <w:rsid w:val="003A6D46"/>
    <w:rsid w:val="003A726A"/>
    <w:rsid w:val="003B2C47"/>
    <w:rsid w:val="003B3CA8"/>
    <w:rsid w:val="003B5A36"/>
    <w:rsid w:val="003B5EF0"/>
    <w:rsid w:val="003B6236"/>
    <w:rsid w:val="003B6B4D"/>
    <w:rsid w:val="003B6E97"/>
    <w:rsid w:val="003C38AB"/>
    <w:rsid w:val="003C39DE"/>
    <w:rsid w:val="003C3E21"/>
    <w:rsid w:val="003C3EFC"/>
    <w:rsid w:val="003C426D"/>
    <w:rsid w:val="003D0534"/>
    <w:rsid w:val="003D1020"/>
    <w:rsid w:val="003D3CB9"/>
    <w:rsid w:val="003D5B73"/>
    <w:rsid w:val="003E103F"/>
    <w:rsid w:val="003E2019"/>
    <w:rsid w:val="003E50A5"/>
    <w:rsid w:val="003E56CD"/>
    <w:rsid w:val="003F0527"/>
    <w:rsid w:val="003F28B7"/>
    <w:rsid w:val="00406B5F"/>
    <w:rsid w:val="0040741D"/>
    <w:rsid w:val="00407697"/>
    <w:rsid w:val="00412FA5"/>
    <w:rsid w:val="0041478B"/>
    <w:rsid w:val="00415D68"/>
    <w:rsid w:val="00415F60"/>
    <w:rsid w:val="00416171"/>
    <w:rsid w:val="004236C8"/>
    <w:rsid w:val="004251BF"/>
    <w:rsid w:val="0042762C"/>
    <w:rsid w:val="004320D3"/>
    <w:rsid w:val="00432C2A"/>
    <w:rsid w:val="00433002"/>
    <w:rsid w:val="004360ED"/>
    <w:rsid w:val="00436E2C"/>
    <w:rsid w:val="0043728E"/>
    <w:rsid w:val="00451F9C"/>
    <w:rsid w:val="004621E9"/>
    <w:rsid w:val="004656E6"/>
    <w:rsid w:val="0047136C"/>
    <w:rsid w:val="004723BD"/>
    <w:rsid w:val="00475A6A"/>
    <w:rsid w:val="004805DB"/>
    <w:rsid w:val="00481162"/>
    <w:rsid w:val="004827D3"/>
    <w:rsid w:val="00484BCA"/>
    <w:rsid w:val="00486AAB"/>
    <w:rsid w:val="0049308D"/>
    <w:rsid w:val="00493EB8"/>
    <w:rsid w:val="00494648"/>
    <w:rsid w:val="004A1466"/>
    <w:rsid w:val="004A192F"/>
    <w:rsid w:val="004A22A7"/>
    <w:rsid w:val="004A2BF7"/>
    <w:rsid w:val="004A3126"/>
    <w:rsid w:val="004A5374"/>
    <w:rsid w:val="004A619C"/>
    <w:rsid w:val="004A7ED2"/>
    <w:rsid w:val="004B19BC"/>
    <w:rsid w:val="004B1EB0"/>
    <w:rsid w:val="004B2C31"/>
    <w:rsid w:val="004B6182"/>
    <w:rsid w:val="004B6705"/>
    <w:rsid w:val="004B6A64"/>
    <w:rsid w:val="004C4EA7"/>
    <w:rsid w:val="004C564D"/>
    <w:rsid w:val="004C5954"/>
    <w:rsid w:val="004C6A1E"/>
    <w:rsid w:val="004D1D0D"/>
    <w:rsid w:val="004D21FE"/>
    <w:rsid w:val="004D2285"/>
    <w:rsid w:val="004D3C77"/>
    <w:rsid w:val="004D6ED1"/>
    <w:rsid w:val="004E1431"/>
    <w:rsid w:val="004E3A8F"/>
    <w:rsid w:val="004E3B34"/>
    <w:rsid w:val="004E5EB7"/>
    <w:rsid w:val="004F0D64"/>
    <w:rsid w:val="004F2CD3"/>
    <w:rsid w:val="004F2D59"/>
    <w:rsid w:val="004F30AA"/>
    <w:rsid w:val="004F6273"/>
    <w:rsid w:val="004F7B8D"/>
    <w:rsid w:val="00503D8B"/>
    <w:rsid w:val="00505697"/>
    <w:rsid w:val="00507026"/>
    <w:rsid w:val="00507B67"/>
    <w:rsid w:val="005114E7"/>
    <w:rsid w:val="00511806"/>
    <w:rsid w:val="00513A41"/>
    <w:rsid w:val="00523FE7"/>
    <w:rsid w:val="005242EE"/>
    <w:rsid w:val="00530DC7"/>
    <w:rsid w:val="00531FF8"/>
    <w:rsid w:val="00535D46"/>
    <w:rsid w:val="005370CE"/>
    <w:rsid w:val="00543146"/>
    <w:rsid w:val="00543491"/>
    <w:rsid w:val="00547DEA"/>
    <w:rsid w:val="0055525E"/>
    <w:rsid w:val="00555A84"/>
    <w:rsid w:val="00556A05"/>
    <w:rsid w:val="0056128A"/>
    <w:rsid w:val="00561CD7"/>
    <w:rsid w:val="00564945"/>
    <w:rsid w:val="0057068B"/>
    <w:rsid w:val="00572BEF"/>
    <w:rsid w:val="0057544A"/>
    <w:rsid w:val="00582DFD"/>
    <w:rsid w:val="005948EA"/>
    <w:rsid w:val="00596CFC"/>
    <w:rsid w:val="00597F47"/>
    <w:rsid w:val="005A148C"/>
    <w:rsid w:val="005A4FA0"/>
    <w:rsid w:val="005A53AD"/>
    <w:rsid w:val="005A62A2"/>
    <w:rsid w:val="005A6E3E"/>
    <w:rsid w:val="005B07DF"/>
    <w:rsid w:val="005B13AA"/>
    <w:rsid w:val="005B1893"/>
    <w:rsid w:val="005B278A"/>
    <w:rsid w:val="005B29DA"/>
    <w:rsid w:val="005B41F5"/>
    <w:rsid w:val="005B5D80"/>
    <w:rsid w:val="005C243D"/>
    <w:rsid w:val="005C398A"/>
    <w:rsid w:val="005C589C"/>
    <w:rsid w:val="005C65BF"/>
    <w:rsid w:val="005D5AE0"/>
    <w:rsid w:val="005E0AA9"/>
    <w:rsid w:val="005E1052"/>
    <w:rsid w:val="005E1668"/>
    <w:rsid w:val="005E19A0"/>
    <w:rsid w:val="005E7FC3"/>
    <w:rsid w:val="005F3432"/>
    <w:rsid w:val="005F4FCD"/>
    <w:rsid w:val="005F55A8"/>
    <w:rsid w:val="005F679D"/>
    <w:rsid w:val="006108BB"/>
    <w:rsid w:val="00611120"/>
    <w:rsid w:val="00614F97"/>
    <w:rsid w:val="00615E92"/>
    <w:rsid w:val="00617642"/>
    <w:rsid w:val="00617A0E"/>
    <w:rsid w:val="00621082"/>
    <w:rsid w:val="0062315D"/>
    <w:rsid w:val="00625DB7"/>
    <w:rsid w:val="00626F2B"/>
    <w:rsid w:val="0062769F"/>
    <w:rsid w:val="00631066"/>
    <w:rsid w:val="00635382"/>
    <w:rsid w:val="00635E9D"/>
    <w:rsid w:val="00641F98"/>
    <w:rsid w:val="006427E7"/>
    <w:rsid w:val="00643417"/>
    <w:rsid w:val="00644FAB"/>
    <w:rsid w:val="00650C86"/>
    <w:rsid w:val="006519D6"/>
    <w:rsid w:val="00652188"/>
    <w:rsid w:val="00660279"/>
    <w:rsid w:val="00661FF6"/>
    <w:rsid w:val="00667B0F"/>
    <w:rsid w:val="0067151D"/>
    <w:rsid w:val="006847E9"/>
    <w:rsid w:val="00684EBA"/>
    <w:rsid w:val="00693496"/>
    <w:rsid w:val="00697CA6"/>
    <w:rsid w:val="006A31A5"/>
    <w:rsid w:val="006A458B"/>
    <w:rsid w:val="006A4704"/>
    <w:rsid w:val="006A580B"/>
    <w:rsid w:val="006A6677"/>
    <w:rsid w:val="006B16DB"/>
    <w:rsid w:val="006B1A8D"/>
    <w:rsid w:val="006B4C69"/>
    <w:rsid w:val="006B4E34"/>
    <w:rsid w:val="006B60A2"/>
    <w:rsid w:val="006B6878"/>
    <w:rsid w:val="006B69BA"/>
    <w:rsid w:val="006C22FF"/>
    <w:rsid w:val="006C2A57"/>
    <w:rsid w:val="006C5739"/>
    <w:rsid w:val="006C6639"/>
    <w:rsid w:val="006D284B"/>
    <w:rsid w:val="006D4B20"/>
    <w:rsid w:val="006E0DEC"/>
    <w:rsid w:val="006E22EE"/>
    <w:rsid w:val="006E2E69"/>
    <w:rsid w:val="006E332F"/>
    <w:rsid w:val="006E4E16"/>
    <w:rsid w:val="006E544D"/>
    <w:rsid w:val="006F0BE9"/>
    <w:rsid w:val="006F2DB9"/>
    <w:rsid w:val="006F36C8"/>
    <w:rsid w:val="006F44C7"/>
    <w:rsid w:val="006F7AB1"/>
    <w:rsid w:val="00700725"/>
    <w:rsid w:val="00700AA8"/>
    <w:rsid w:val="0070146A"/>
    <w:rsid w:val="00703A00"/>
    <w:rsid w:val="0071185A"/>
    <w:rsid w:val="00714062"/>
    <w:rsid w:val="00714354"/>
    <w:rsid w:val="007217FC"/>
    <w:rsid w:val="00724771"/>
    <w:rsid w:val="007262B5"/>
    <w:rsid w:val="00731C87"/>
    <w:rsid w:val="00732C35"/>
    <w:rsid w:val="007338C0"/>
    <w:rsid w:val="00735577"/>
    <w:rsid w:val="00743AC8"/>
    <w:rsid w:val="0074529B"/>
    <w:rsid w:val="00747C0A"/>
    <w:rsid w:val="00753D60"/>
    <w:rsid w:val="007569C1"/>
    <w:rsid w:val="0076046C"/>
    <w:rsid w:val="00761DDA"/>
    <w:rsid w:val="00764020"/>
    <w:rsid w:val="00764601"/>
    <w:rsid w:val="007653EF"/>
    <w:rsid w:val="00771543"/>
    <w:rsid w:val="00772F99"/>
    <w:rsid w:val="00772FC0"/>
    <w:rsid w:val="007731D0"/>
    <w:rsid w:val="00775F8E"/>
    <w:rsid w:val="00776386"/>
    <w:rsid w:val="00787390"/>
    <w:rsid w:val="00794F27"/>
    <w:rsid w:val="007951EB"/>
    <w:rsid w:val="00795860"/>
    <w:rsid w:val="00796AD8"/>
    <w:rsid w:val="007A5AE6"/>
    <w:rsid w:val="007A5CCD"/>
    <w:rsid w:val="007A6498"/>
    <w:rsid w:val="007B4EBB"/>
    <w:rsid w:val="007C12A3"/>
    <w:rsid w:val="007C29BD"/>
    <w:rsid w:val="007C52DB"/>
    <w:rsid w:val="007C5F92"/>
    <w:rsid w:val="007C6292"/>
    <w:rsid w:val="007C7603"/>
    <w:rsid w:val="007D6AEB"/>
    <w:rsid w:val="007D6D2D"/>
    <w:rsid w:val="007E21BD"/>
    <w:rsid w:val="007E765F"/>
    <w:rsid w:val="007F56CD"/>
    <w:rsid w:val="007F594E"/>
    <w:rsid w:val="007F78BC"/>
    <w:rsid w:val="00802964"/>
    <w:rsid w:val="00802ED9"/>
    <w:rsid w:val="00805362"/>
    <w:rsid w:val="008060EF"/>
    <w:rsid w:val="008122F2"/>
    <w:rsid w:val="00817149"/>
    <w:rsid w:val="00820023"/>
    <w:rsid w:val="008236E0"/>
    <w:rsid w:val="00825126"/>
    <w:rsid w:val="008265A9"/>
    <w:rsid w:val="008304DC"/>
    <w:rsid w:val="00830FD7"/>
    <w:rsid w:val="0083300A"/>
    <w:rsid w:val="00836797"/>
    <w:rsid w:val="00836867"/>
    <w:rsid w:val="0084155E"/>
    <w:rsid w:val="0084327B"/>
    <w:rsid w:val="00845FBE"/>
    <w:rsid w:val="0084687C"/>
    <w:rsid w:val="00846898"/>
    <w:rsid w:val="00847E11"/>
    <w:rsid w:val="00853144"/>
    <w:rsid w:val="00854E9C"/>
    <w:rsid w:val="00855D12"/>
    <w:rsid w:val="0086233C"/>
    <w:rsid w:val="008625FC"/>
    <w:rsid w:val="00863E22"/>
    <w:rsid w:val="00864554"/>
    <w:rsid w:val="00865126"/>
    <w:rsid w:val="008664C3"/>
    <w:rsid w:val="0086700E"/>
    <w:rsid w:val="0086716C"/>
    <w:rsid w:val="008763C6"/>
    <w:rsid w:val="00877BF9"/>
    <w:rsid w:val="00881506"/>
    <w:rsid w:val="00883D35"/>
    <w:rsid w:val="0088454A"/>
    <w:rsid w:val="00892901"/>
    <w:rsid w:val="008937AF"/>
    <w:rsid w:val="008939CA"/>
    <w:rsid w:val="0089461A"/>
    <w:rsid w:val="00895A2D"/>
    <w:rsid w:val="00896DD1"/>
    <w:rsid w:val="008970E4"/>
    <w:rsid w:val="00897F54"/>
    <w:rsid w:val="008A0E84"/>
    <w:rsid w:val="008A0FB1"/>
    <w:rsid w:val="008A4F08"/>
    <w:rsid w:val="008A5F04"/>
    <w:rsid w:val="008A713D"/>
    <w:rsid w:val="008B284B"/>
    <w:rsid w:val="008B7ABF"/>
    <w:rsid w:val="008C1D9B"/>
    <w:rsid w:val="008C70B4"/>
    <w:rsid w:val="008C7927"/>
    <w:rsid w:val="008D0BC9"/>
    <w:rsid w:val="008D1EDC"/>
    <w:rsid w:val="008D5410"/>
    <w:rsid w:val="008D60A8"/>
    <w:rsid w:val="008D6B7C"/>
    <w:rsid w:val="008E17F3"/>
    <w:rsid w:val="008E58D0"/>
    <w:rsid w:val="008F1A6E"/>
    <w:rsid w:val="008F49C4"/>
    <w:rsid w:val="009026B6"/>
    <w:rsid w:val="0090377D"/>
    <w:rsid w:val="00904034"/>
    <w:rsid w:val="00905227"/>
    <w:rsid w:val="00906776"/>
    <w:rsid w:val="00913F2F"/>
    <w:rsid w:val="00915BEC"/>
    <w:rsid w:val="00920883"/>
    <w:rsid w:val="009217E5"/>
    <w:rsid w:val="00921A06"/>
    <w:rsid w:val="00923DFB"/>
    <w:rsid w:val="00925E41"/>
    <w:rsid w:val="00930B3C"/>
    <w:rsid w:val="009330C5"/>
    <w:rsid w:val="009345F0"/>
    <w:rsid w:val="00934F75"/>
    <w:rsid w:val="00935B10"/>
    <w:rsid w:val="00935B72"/>
    <w:rsid w:val="00937A17"/>
    <w:rsid w:val="009411FF"/>
    <w:rsid w:val="00941DF5"/>
    <w:rsid w:val="00942AEC"/>
    <w:rsid w:val="00944AF1"/>
    <w:rsid w:val="009535B6"/>
    <w:rsid w:val="009545C5"/>
    <w:rsid w:val="00971FA6"/>
    <w:rsid w:val="0097331C"/>
    <w:rsid w:val="009743E8"/>
    <w:rsid w:val="009768EA"/>
    <w:rsid w:val="009778C4"/>
    <w:rsid w:val="009816AA"/>
    <w:rsid w:val="0098207E"/>
    <w:rsid w:val="00985AC8"/>
    <w:rsid w:val="00990532"/>
    <w:rsid w:val="00990AF3"/>
    <w:rsid w:val="00991622"/>
    <w:rsid w:val="00991B15"/>
    <w:rsid w:val="0099278E"/>
    <w:rsid w:val="009933EF"/>
    <w:rsid w:val="009944A6"/>
    <w:rsid w:val="00995698"/>
    <w:rsid w:val="009962D8"/>
    <w:rsid w:val="009965C2"/>
    <w:rsid w:val="00996C15"/>
    <w:rsid w:val="009A23F7"/>
    <w:rsid w:val="009A57EF"/>
    <w:rsid w:val="009B4BE0"/>
    <w:rsid w:val="009C2C66"/>
    <w:rsid w:val="009C3E18"/>
    <w:rsid w:val="009D02CE"/>
    <w:rsid w:val="009D1EF4"/>
    <w:rsid w:val="009D26BA"/>
    <w:rsid w:val="009D5444"/>
    <w:rsid w:val="009D67DB"/>
    <w:rsid w:val="009E2666"/>
    <w:rsid w:val="009E3477"/>
    <w:rsid w:val="009E77A6"/>
    <w:rsid w:val="009F0652"/>
    <w:rsid w:val="009F3113"/>
    <w:rsid w:val="009F486A"/>
    <w:rsid w:val="00A01F6B"/>
    <w:rsid w:val="00A10D06"/>
    <w:rsid w:val="00A13D73"/>
    <w:rsid w:val="00A23F20"/>
    <w:rsid w:val="00A241AC"/>
    <w:rsid w:val="00A24325"/>
    <w:rsid w:val="00A25906"/>
    <w:rsid w:val="00A25B8B"/>
    <w:rsid w:val="00A33804"/>
    <w:rsid w:val="00A3450B"/>
    <w:rsid w:val="00A36AB1"/>
    <w:rsid w:val="00A37BE1"/>
    <w:rsid w:val="00A40250"/>
    <w:rsid w:val="00A437B7"/>
    <w:rsid w:val="00A458D9"/>
    <w:rsid w:val="00A4635C"/>
    <w:rsid w:val="00A4673B"/>
    <w:rsid w:val="00A53826"/>
    <w:rsid w:val="00A53C7F"/>
    <w:rsid w:val="00A56E3F"/>
    <w:rsid w:val="00A63945"/>
    <w:rsid w:val="00A650E7"/>
    <w:rsid w:val="00A67936"/>
    <w:rsid w:val="00A7040A"/>
    <w:rsid w:val="00A775A6"/>
    <w:rsid w:val="00A81AE8"/>
    <w:rsid w:val="00A87B03"/>
    <w:rsid w:val="00A87EB9"/>
    <w:rsid w:val="00A959F3"/>
    <w:rsid w:val="00A96AEF"/>
    <w:rsid w:val="00AA13A4"/>
    <w:rsid w:val="00AA154E"/>
    <w:rsid w:val="00AA1B0C"/>
    <w:rsid w:val="00AA259A"/>
    <w:rsid w:val="00AA26A1"/>
    <w:rsid w:val="00AA50EF"/>
    <w:rsid w:val="00AA5517"/>
    <w:rsid w:val="00AA6605"/>
    <w:rsid w:val="00AA7489"/>
    <w:rsid w:val="00AA75C8"/>
    <w:rsid w:val="00AB1473"/>
    <w:rsid w:val="00AB2264"/>
    <w:rsid w:val="00AB2C17"/>
    <w:rsid w:val="00AB368A"/>
    <w:rsid w:val="00AB4682"/>
    <w:rsid w:val="00AB55D3"/>
    <w:rsid w:val="00AB5614"/>
    <w:rsid w:val="00AC0D1C"/>
    <w:rsid w:val="00AC3DEA"/>
    <w:rsid w:val="00AC5506"/>
    <w:rsid w:val="00AC639A"/>
    <w:rsid w:val="00AC6A59"/>
    <w:rsid w:val="00AC7817"/>
    <w:rsid w:val="00AC7E37"/>
    <w:rsid w:val="00AD04BC"/>
    <w:rsid w:val="00AD0AAC"/>
    <w:rsid w:val="00AD0D61"/>
    <w:rsid w:val="00AD5DCC"/>
    <w:rsid w:val="00AD6CB7"/>
    <w:rsid w:val="00AD720B"/>
    <w:rsid w:val="00AE31DD"/>
    <w:rsid w:val="00AF2624"/>
    <w:rsid w:val="00AF3024"/>
    <w:rsid w:val="00AF6905"/>
    <w:rsid w:val="00AF746C"/>
    <w:rsid w:val="00AF762F"/>
    <w:rsid w:val="00B031C6"/>
    <w:rsid w:val="00B03933"/>
    <w:rsid w:val="00B069E4"/>
    <w:rsid w:val="00B10B52"/>
    <w:rsid w:val="00B11C9B"/>
    <w:rsid w:val="00B11D5A"/>
    <w:rsid w:val="00B170EE"/>
    <w:rsid w:val="00B21708"/>
    <w:rsid w:val="00B22292"/>
    <w:rsid w:val="00B23B62"/>
    <w:rsid w:val="00B26413"/>
    <w:rsid w:val="00B308C5"/>
    <w:rsid w:val="00B30B46"/>
    <w:rsid w:val="00B31F97"/>
    <w:rsid w:val="00B3386B"/>
    <w:rsid w:val="00B344ED"/>
    <w:rsid w:val="00B349F4"/>
    <w:rsid w:val="00B34E0F"/>
    <w:rsid w:val="00B34E2E"/>
    <w:rsid w:val="00B4023E"/>
    <w:rsid w:val="00B42724"/>
    <w:rsid w:val="00B44FBA"/>
    <w:rsid w:val="00B45319"/>
    <w:rsid w:val="00B4764E"/>
    <w:rsid w:val="00B541E8"/>
    <w:rsid w:val="00B54B5B"/>
    <w:rsid w:val="00B61B25"/>
    <w:rsid w:val="00B61B6A"/>
    <w:rsid w:val="00B67758"/>
    <w:rsid w:val="00B701B3"/>
    <w:rsid w:val="00B71BCE"/>
    <w:rsid w:val="00B75062"/>
    <w:rsid w:val="00B757C7"/>
    <w:rsid w:val="00B768B0"/>
    <w:rsid w:val="00B832DB"/>
    <w:rsid w:val="00B839EC"/>
    <w:rsid w:val="00B8483C"/>
    <w:rsid w:val="00B84FB3"/>
    <w:rsid w:val="00B875B8"/>
    <w:rsid w:val="00B9130C"/>
    <w:rsid w:val="00B930B7"/>
    <w:rsid w:val="00B94EC7"/>
    <w:rsid w:val="00B95AB1"/>
    <w:rsid w:val="00B970FF"/>
    <w:rsid w:val="00BA0E5E"/>
    <w:rsid w:val="00BA1B69"/>
    <w:rsid w:val="00BA1DC9"/>
    <w:rsid w:val="00BA5646"/>
    <w:rsid w:val="00BB3515"/>
    <w:rsid w:val="00BB718F"/>
    <w:rsid w:val="00BB74D1"/>
    <w:rsid w:val="00BC06B4"/>
    <w:rsid w:val="00BC1DFB"/>
    <w:rsid w:val="00BD0968"/>
    <w:rsid w:val="00BD0D18"/>
    <w:rsid w:val="00BD2E57"/>
    <w:rsid w:val="00BD374C"/>
    <w:rsid w:val="00BD58B4"/>
    <w:rsid w:val="00BD6394"/>
    <w:rsid w:val="00BD63A0"/>
    <w:rsid w:val="00BE18E0"/>
    <w:rsid w:val="00BE49CD"/>
    <w:rsid w:val="00BE4B93"/>
    <w:rsid w:val="00BE5958"/>
    <w:rsid w:val="00BF041F"/>
    <w:rsid w:val="00BF2C9C"/>
    <w:rsid w:val="00BF31B1"/>
    <w:rsid w:val="00BF3AB3"/>
    <w:rsid w:val="00BF3DBE"/>
    <w:rsid w:val="00C04CC5"/>
    <w:rsid w:val="00C07A28"/>
    <w:rsid w:val="00C07B8C"/>
    <w:rsid w:val="00C126E1"/>
    <w:rsid w:val="00C12B15"/>
    <w:rsid w:val="00C14987"/>
    <w:rsid w:val="00C20A4E"/>
    <w:rsid w:val="00C215C6"/>
    <w:rsid w:val="00C21B36"/>
    <w:rsid w:val="00C22522"/>
    <w:rsid w:val="00C2518B"/>
    <w:rsid w:val="00C316FE"/>
    <w:rsid w:val="00C35773"/>
    <w:rsid w:val="00C37F5E"/>
    <w:rsid w:val="00C40355"/>
    <w:rsid w:val="00C40DE7"/>
    <w:rsid w:val="00C41487"/>
    <w:rsid w:val="00C41D68"/>
    <w:rsid w:val="00C424B8"/>
    <w:rsid w:val="00C427C9"/>
    <w:rsid w:val="00C4430A"/>
    <w:rsid w:val="00C44DEC"/>
    <w:rsid w:val="00C466A3"/>
    <w:rsid w:val="00C51A4E"/>
    <w:rsid w:val="00C52B25"/>
    <w:rsid w:val="00C545D1"/>
    <w:rsid w:val="00C60364"/>
    <w:rsid w:val="00C60981"/>
    <w:rsid w:val="00C67503"/>
    <w:rsid w:val="00C67781"/>
    <w:rsid w:val="00C74CD0"/>
    <w:rsid w:val="00C75A4A"/>
    <w:rsid w:val="00C8087C"/>
    <w:rsid w:val="00C80DD8"/>
    <w:rsid w:val="00C865E8"/>
    <w:rsid w:val="00C96C42"/>
    <w:rsid w:val="00C96F48"/>
    <w:rsid w:val="00CA194E"/>
    <w:rsid w:val="00CA1BDB"/>
    <w:rsid w:val="00CA5307"/>
    <w:rsid w:val="00CA56BE"/>
    <w:rsid w:val="00CA7647"/>
    <w:rsid w:val="00CB16D0"/>
    <w:rsid w:val="00CB2A9A"/>
    <w:rsid w:val="00CB7296"/>
    <w:rsid w:val="00CC06FB"/>
    <w:rsid w:val="00CC0D40"/>
    <w:rsid w:val="00CC1238"/>
    <w:rsid w:val="00CC40C7"/>
    <w:rsid w:val="00CC413A"/>
    <w:rsid w:val="00CC653F"/>
    <w:rsid w:val="00CD3363"/>
    <w:rsid w:val="00CE23F4"/>
    <w:rsid w:val="00CE41CC"/>
    <w:rsid w:val="00CE4F9D"/>
    <w:rsid w:val="00CF0DD9"/>
    <w:rsid w:val="00CF77CA"/>
    <w:rsid w:val="00D00A4B"/>
    <w:rsid w:val="00D125C5"/>
    <w:rsid w:val="00D1405D"/>
    <w:rsid w:val="00D142EA"/>
    <w:rsid w:val="00D1591C"/>
    <w:rsid w:val="00D16A40"/>
    <w:rsid w:val="00D20D6B"/>
    <w:rsid w:val="00D247FA"/>
    <w:rsid w:val="00D24CB3"/>
    <w:rsid w:val="00D25746"/>
    <w:rsid w:val="00D276C0"/>
    <w:rsid w:val="00D27E69"/>
    <w:rsid w:val="00D33AFE"/>
    <w:rsid w:val="00D41987"/>
    <w:rsid w:val="00D424A8"/>
    <w:rsid w:val="00D45A1B"/>
    <w:rsid w:val="00D50489"/>
    <w:rsid w:val="00D54D18"/>
    <w:rsid w:val="00D562C5"/>
    <w:rsid w:val="00D60B2D"/>
    <w:rsid w:val="00D62E02"/>
    <w:rsid w:val="00D647E9"/>
    <w:rsid w:val="00D64FCC"/>
    <w:rsid w:val="00D73DFA"/>
    <w:rsid w:val="00D82325"/>
    <w:rsid w:val="00D82B0F"/>
    <w:rsid w:val="00D83ABE"/>
    <w:rsid w:val="00D851DA"/>
    <w:rsid w:val="00D87025"/>
    <w:rsid w:val="00D90653"/>
    <w:rsid w:val="00D937D0"/>
    <w:rsid w:val="00D9516D"/>
    <w:rsid w:val="00D95DE6"/>
    <w:rsid w:val="00D97252"/>
    <w:rsid w:val="00D97B78"/>
    <w:rsid w:val="00DA0467"/>
    <w:rsid w:val="00DA1728"/>
    <w:rsid w:val="00DA4047"/>
    <w:rsid w:val="00DA567C"/>
    <w:rsid w:val="00DA5AC9"/>
    <w:rsid w:val="00DB0AB9"/>
    <w:rsid w:val="00DB0C6C"/>
    <w:rsid w:val="00DB24A8"/>
    <w:rsid w:val="00DC0609"/>
    <w:rsid w:val="00DC5593"/>
    <w:rsid w:val="00DC58F4"/>
    <w:rsid w:val="00DC7A71"/>
    <w:rsid w:val="00DD3282"/>
    <w:rsid w:val="00DD646B"/>
    <w:rsid w:val="00DE0650"/>
    <w:rsid w:val="00DE1AF2"/>
    <w:rsid w:val="00DE3254"/>
    <w:rsid w:val="00DE3590"/>
    <w:rsid w:val="00DF13FF"/>
    <w:rsid w:val="00DF164C"/>
    <w:rsid w:val="00DF16E3"/>
    <w:rsid w:val="00DF591C"/>
    <w:rsid w:val="00DF69EC"/>
    <w:rsid w:val="00DF713C"/>
    <w:rsid w:val="00DF75DB"/>
    <w:rsid w:val="00E01F17"/>
    <w:rsid w:val="00E03EEA"/>
    <w:rsid w:val="00E13BE9"/>
    <w:rsid w:val="00E13C4F"/>
    <w:rsid w:val="00E147E1"/>
    <w:rsid w:val="00E164EC"/>
    <w:rsid w:val="00E232BC"/>
    <w:rsid w:val="00E23CE7"/>
    <w:rsid w:val="00E251AB"/>
    <w:rsid w:val="00E26580"/>
    <w:rsid w:val="00E26BB6"/>
    <w:rsid w:val="00E41F2C"/>
    <w:rsid w:val="00E44A20"/>
    <w:rsid w:val="00E510C7"/>
    <w:rsid w:val="00E53903"/>
    <w:rsid w:val="00E545F1"/>
    <w:rsid w:val="00E54DC4"/>
    <w:rsid w:val="00E5713F"/>
    <w:rsid w:val="00E571F1"/>
    <w:rsid w:val="00E60232"/>
    <w:rsid w:val="00E607D4"/>
    <w:rsid w:val="00E66130"/>
    <w:rsid w:val="00E67656"/>
    <w:rsid w:val="00E70C93"/>
    <w:rsid w:val="00E71114"/>
    <w:rsid w:val="00E719FD"/>
    <w:rsid w:val="00E72BD8"/>
    <w:rsid w:val="00E81D7F"/>
    <w:rsid w:val="00E84056"/>
    <w:rsid w:val="00E84DEE"/>
    <w:rsid w:val="00E86A0E"/>
    <w:rsid w:val="00E909F7"/>
    <w:rsid w:val="00E913C9"/>
    <w:rsid w:val="00E93116"/>
    <w:rsid w:val="00E938FA"/>
    <w:rsid w:val="00E97799"/>
    <w:rsid w:val="00EA1AB3"/>
    <w:rsid w:val="00EA2DF7"/>
    <w:rsid w:val="00EA3F23"/>
    <w:rsid w:val="00EA6C9A"/>
    <w:rsid w:val="00EB0BAC"/>
    <w:rsid w:val="00EB0E97"/>
    <w:rsid w:val="00EB13B2"/>
    <w:rsid w:val="00EB25FB"/>
    <w:rsid w:val="00EB4E2E"/>
    <w:rsid w:val="00EB4ECF"/>
    <w:rsid w:val="00EB4F91"/>
    <w:rsid w:val="00EB51E9"/>
    <w:rsid w:val="00EC4901"/>
    <w:rsid w:val="00EC6913"/>
    <w:rsid w:val="00EC7D5F"/>
    <w:rsid w:val="00ED2392"/>
    <w:rsid w:val="00ED34A0"/>
    <w:rsid w:val="00ED376C"/>
    <w:rsid w:val="00ED7A4B"/>
    <w:rsid w:val="00EE0A5A"/>
    <w:rsid w:val="00EE42E2"/>
    <w:rsid w:val="00EF1D7E"/>
    <w:rsid w:val="00EF53E4"/>
    <w:rsid w:val="00EF5DA9"/>
    <w:rsid w:val="00EF60EB"/>
    <w:rsid w:val="00EF64A1"/>
    <w:rsid w:val="00F03AFA"/>
    <w:rsid w:val="00F10595"/>
    <w:rsid w:val="00F124B9"/>
    <w:rsid w:val="00F1275A"/>
    <w:rsid w:val="00F230DD"/>
    <w:rsid w:val="00F23C2D"/>
    <w:rsid w:val="00F262E7"/>
    <w:rsid w:val="00F26DF5"/>
    <w:rsid w:val="00F27D5F"/>
    <w:rsid w:val="00F3023B"/>
    <w:rsid w:val="00F31C88"/>
    <w:rsid w:val="00F32375"/>
    <w:rsid w:val="00F33578"/>
    <w:rsid w:val="00F376A8"/>
    <w:rsid w:val="00F41ED4"/>
    <w:rsid w:val="00F436B0"/>
    <w:rsid w:val="00F45B33"/>
    <w:rsid w:val="00F566C1"/>
    <w:rsid w:val="00F61D31"/>
    <w:rsid w:val="00F627D2"/>
    <w:rsid w:val="00F630BD"/>
    <w:rsid w:val="00F65533"/>
    <w:rsid w:val="00F670FF"/>
    <w:rsid w:val="00F6720F"/>
    <w:rsid w:val="00F71715"/>
    <w:rsid w:val="00F720D5"/>
    <w:rsid w:val="00F7521B"/>
    <w:rsid w:val="00F754EC"/>
    <w:rsid w:val="00F8339A"/>
    <w:rsid w:val="00F85361"/>
    <w:rsid w:val="00F9371E"/>
    <w:rsid w:val="00F938A0"/>
    <w:rsid w:val="00F942C6"/>
    <w:rsid w:val="00F951F7"/>
    <w:rsid w:val="00F97DBE"/>
    <w:rsid w:val="00FA10C9"/>
    <w:rsid w:val="00FA26C2"/>
    <w:rsid w:val="00FA712F"/>
    <w:rsid w:val="00FA7C70"/>
    <w:rsid w:val="00FB38F9"/>
    <w:rsid w:val="00FB5EC0"/>
    <w:rsid w:val="00FC0AB3"/>
    <w:rsid w:val="00FC2392"/>
    <w:rsid w:val="00FE19AA"/>
    <w:rsid w:val="00FE234B"/>
    <w:rsid w:val="00FE5094"/>
    <w:rsid w:val="00FE5618"/>
    <w:rsid w:val="00FE621F"/>
    <w:rsid w:val="00FF369C"/>
    <w:rsid w:val="00FF6412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5">
    <w:name w:val="Hyperlink"/>
    <w:basedOn w:val="a1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0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1"/>
    <w:uiPriority w:val="22"/>
    <w:qFormat/>
    <w:rsid w:val="0012032C"/>
    <w:rPr>
      <w:b/>
      <w:bCs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1"/>
    <w:uiPriority w:val="20"/>
    <w:qFormat/>
    <w:rsid w:val="00D276C0"/>
    <w:rPr>
      <w:i/>
      <w:iCs/>
    </w:rPr>
  </w:style>
  <w:style w:type="paragraph" w:styleId="a">
    <w:name w:val="List Bullet"/>
    <w:basedOn w:val="a0"/>
    <w:uiPriority w:val="99"/>
    <w:unhideWhenUsed/>
    <w:rsid w:val="00B34E2E"/>
    <w:pPr>
      <w:numPr>
        <w:numId w:val="21"/>
      </w:numPr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D67DB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D67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032C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276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0079-F9A6-4B4C-9A25-3F2233C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2</cp:lastModifiedBy>
  <cp:revision>721</cp:revision>
  <cp:lastPrinted>2022-08-26T05:37:00Z</cp:lastPrinted>
  <dcterms:created xsi:type="dcterms:W3CDTF">2017-12-18T13:01:00Z</dcterms:created>
  <dcterms:modified xsi:type="dcterms:W3CDTF">2023-06-09T07:02:00Z</dcterms:modified>
</cp:coreProperties>
</file>